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0727" w14:textId="77777777" w:rsidR="005E5973" w:rsidRPr="00AF023D" w:rsidRDefault="00BC4824" w:rsidP="00AF023D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  <w:r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С</w:t>
          </w:r>
          <w:r w:rsidR="000713DC"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ОДЕРЖАНИЕ</w:t>
          </w:r>
        </w:p>
        <w:p w14:paraId="7AE10227" w14:textId="77777777" w:rsidR="00AF023D" w:rsidRDefault="00AF023D" w:rsidP="00AF023D">
          <w:pPr>
            <w:pStyle w:val="a3"/>
            <w:spacing w:before="0" w:line="240" w:lineRule="auto"/>
            <w:ind w:right="-1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</w:p>
        <w:p w14:paraId="058DE609" w14:textId="7036A190" w:rsidR="002B3A58" w:rsidRPr="00AF023D" w:rsidRDefault="00BC4824" w:rsidP="00AF023D">
          <w:pPr>
            <w:pStyle w:val="a3"/>
            <w:spacing w:line="24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BEA3F6" w14:textId="22E1818F" w:rsidR="002B3A58" w:rsidRPr="00AF023D" w:rsidRDefault="002B3A58" w:rsidP="00AF023D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1 </w:t>
          </w:r>
          <w:hyperlink w:anchor="_Toc152266374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4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F327" w14:textId="0FE28753" w:rsidR="002B3A58" w:rsidRPr="00AF023D" w:rsidRDefault="002B3A58" w:rsidP="00AF023D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 </w:t>
          </w:r>
          <w:hyperlink w:anchor="_Toc152266375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Что такое </w:t>
            </w:r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XP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5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F064" w14:textId="281AFE26" w:rsidR="002B3A58" w:rsidRPr="00AF023D" w:rsidRDefault="002B3A58" w:rsidP="00AF023D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1 </w:t>
          </w:r>
          <w:hyperlink w:anchor="_Toc152266376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появления экстремального программирования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6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0245" w14:textId="2DAFAECF" w:rsidR="002B3A58" w:rsidRPr="00AF023D" w:rsidRDefault="002B3A58" w:rsidP="00AF023D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2 </w:t>
          </w:r>
          <w:hyperlink w:anchor="_Toc152266377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ные принципы и методики экстремального программирования: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7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F805" w14:textId="40BF5603" w:rsidR="002B3A58" w:rsidRPr="00AF023D" w:rsidRDefault="002B3A58" w:rsidP="00AF023D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3 </w:t>
          </w:r>
          <w:hyperlink w:anchor="_Toc152266378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экстремального программирования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8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153" w14:textId="2B7E58B4" w:rsidR="002B3A58" w:rsidRPr="00AF023D" w:rsidRDefault="002B3A58" w:rsidP="00AF023D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 </w:t>
          </w:r>
          <w:hyperlink w:anchor="_Toc152266379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нифицированный процесс разработки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9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A7E5" w14:textId="0F85AD77" w:rsidR="002B3A58" w:rsidRPr="00AF023D" w:rsidRDefault="002B3A58" w:rsidP="00AF023D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1 </w:t>
          </w:r>
          <w:hyperlink w:anchor="_Toc152266380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возникновения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0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E59F" w14:textId="767F8C35" w:rsidR="002B3A58" w:rsidRPr="00AF023D" w:rsidRDefault="002B3A58" w:rsidP="00AF023D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2 </w:t>
          </w:r>
          <w:hyperlink w:anchor="_Toc152266381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азы разработки при унифицированном процессе разработки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1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623" w14:textId="7D20220F" w:rsidR="002B3A58" w:rsidRPr="00AF023D" w:rsidRDefault="002B3A58" w:rsidP="00AF023D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3 </w:t>
          </w:r>
          <w:hyperlink w:anchor="_Toc152266382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Достоинства и недостатки унифицированного процесса разработки  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2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5175" w14:textId="72A53755" w:rsidR="002B3A58" w:rsidRPr="00AF023D" w:rsidRDefault="002B3A58" w:rsidP="00AF023D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4 </w:t>
          </w:r>
          <w:hyperlink w:anchor="_Toc152266383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3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A8D4" w14:textId="4494A2A9" w:rsidR="002B3A58" w:rsidRPr="00AF023D" w:rsidRDefault="002B3A58" w:rsidP="00AF023D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23D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5 </w:t>
          </w:r>
          <w:hyperlink w:anchor="_Toc152266384" w:history="1">
            <w:r w:rsidRPr="00AF023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иблиографический список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4 \h </w:instrTex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F0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76E7F95A" w:rsidR="00BC4824" w:rsidRPr="00AF023D" w:rsidRDefault="00BC4824" w:rsidP="00AF023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54036CF9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AF023D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66374"/>
      <w:r w:rsidRPr="00AF023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AF023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66A13384" w14:textId="361AD235" w:rsidR="002B3A58" w:rsidRPr="00AF023D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AF023D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1C72444E" w:rsidR="00CA08DD" w:rsidRPr="00AF023D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</w:t>
      </w:r>
      <w:r w:rsidR="005943A8" w:rsidRPr="00AF023D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AF023D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AF023D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AF023D">
        <w:rPr>
          <w:rFonts w:ascii="Times New Roman" w:hAnsi="Times New Roman" w:cs="Times New Roman"/>
          <w:sz w:val="28"/>
          <w:szCs w:val="28"/>
        </w:rPr>
        <w:t>подход</w:t>
      </w:r>
      <w:r w:rsidRPr="00AF023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AF023D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AF023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AF023D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AF023D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0F3055DD" w:rsidR="00CA08DD" w:rsidRPr="00AF023D" w:rsidRDefault="00CA08DD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AF023D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AF023D">
        <w:rPr>
          <w:rFonts w:ascii="Times New Roman" w:hAnsi="Times New Roman" w:cs="Times New Roman"/>
          <w:sz w:val="28"/>
          <w:szCs w:val="28"/>
        </w:rPr>
        <w:t xml:space="preserve"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>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AF023D">
        <w:rPr>
          <w:rFonts w:ascii="Times New Roman" w:hAnsi="Times New Roman" w:cs="Times New Roman"/>
          <w:sz w:val="28"/>
          <w:szCs w:val="28"/>
        </w:rPr>
        <w:t>.</w:t>
      </w:r>
    </w:p>
    <w:p w14:paraId="11668A07" w14:textId="77777777" w:rsidR="00CA08DD" w:rsidRPr="00AF023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Pr="00AF023D" w:rsidRDefault="0084142B">
      <w:pPr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3858D0BE" w14:textId="1BA70DAA" w:rsidR="000713DC" w:rsidRPr="00AF023D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66375"/>
      <w:r w:rsidRPr="00AF02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AF023D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721E3F70" w14:textId="033F5030" w:rsidR="002B3A58" w:rsidRPr="00AF023D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AF023D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AF023D" w:rsidRDefault="0084142B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F023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F023D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F023D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F023D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AF023D" w:rsidRDefault="00846FFB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AF023D" w:rsidRDefault="00846FFB" w:rsidP="001704ED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1498BFA" w14:textId="15FAF271" w:rsidR="002B3A58" w:rsidRPr="00AF023D" w:rsidRDefault="00846FF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AF02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F023D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AF023D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AF023D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73398D0" w14:textId="6C004C70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15E98" w14:textId="77777777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35309" w14:textId="70B10EDC" w:rsidR="00EA2AAE" w:rsidRPr="00AF023D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66376"/>
      <w:r w:rsidRPr="00AF023D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05330889" w14:textId="0D3C3B42" w:rsidR="002B3A58" w:rsidRPr="00AF023D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A0447" w14:textId="77777777" w:rsidR="002B3A58" w:rsidRPr="00AF023D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40765" w14:textId="77777777" w:rsidR="003E5FFA" w:rsidRPr="00AF023D" w:rsidRDefault="00EA2AA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AF023D">
        <w:rPr>
          <w:rFonts w:ascii="Times New Roman" w:hAnsi="Times New Roman" w:cs="Times New Roman"/>
          <w:sz w:val="28"/>
          <w:szCs w:val="28"/>
        </w:rPr>
        <w:t>как</w:t>
      </w:r>
      <w:r w:rsidRPr="00AF023D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AF023D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AF023D" w:rsidRDefault="002B3A58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В</w:t>
      </w:r>
      <w:r w:rsidR="00A908BC" w:rsidRPr="00AF023D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AF023D">
        <w:rPr>
          <w:rFonts w:ascii="Times New Roman" w:hAnsi="Times New Roman" w:cs="Times New Roman"/>
          <w:sz w:val="28"/>
          <w:szCs w:val="28"/>
        </w:rPr>
        <w:t>ачал</w:t>
      </w:r>
      <w:r w:rsidR="00A908BC" w:rsidRPr="00AF023D">
        <w:rPr>
          <w:rFonts w:ascii="Times New Roman" w:hAnsi="Times New Roman" w:cs="Times New Roman"/>
          <w:sz w:val="28"/>
          <w:szCs w:val="28"/>
        </w:rPr>
        <w:t>е</w:t>
      </w:r>
      <w:r w:rsidR="00EA2AAE" w:rsidRPr="00AF023D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AF023D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AF023D" w:rsidRDefault="00EA2AA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AF023D" w:rsidRDefault="00EA2AA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Одним из первых проектов, где применялись принципы экстремального программирования, был проект C3. Применение XP на этом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>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AF023D" w:rsidRDefault="00EA2AA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AF023D" w:rsidRDefault="00EA2AA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66705D91" w14:textId="704B0640" w:rsidR="004D1D5A" w:rsidRPr="00AF023D" w:rsidRDefault="00EA2AAE" w:rsidP="0017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AF023D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093BBFD6" w14:textId="4FC13CC8" w:rsidR="003E5FFA" w:rsidRPr="00AF023D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5A71D" w14:textId="77777777" w:rsidR="003E5FFA" w:rsidRPr="00AF023D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C6AD" w14:textId="0EB708C9" w:rsidR="000713DC" w:rsidRPr="00AF023D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66377"/>
      <w:r w:rsidRPr="00AF023D">
        <w:rPr>
          <w:rFonts w:ascii="Times New Roman" w:hAnsi="Times New Roman" w:cs="Times New Roman"/>
          <w:color w:val="auto"/>
          <w:sz w:val="28"/>
          <w:szCs w:val="28"/>
        </w:rPr>
        <w:t>ГЛАВНЫЕ ПРИНЦИПЫ И МЕТОДИКИ ЭКСТРЕМАЛЬНОГО ПРОГРАММИРОВАНИЯ:</w:t>
      </w:r>
      <w:bookmarkEnd w:id="3"/>
    </w:p>
    <w:p w14:paraId="447702D2" w14:textId="400C38FE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33EAB" w14:textId="77777777" w:rsidR="003E5FFA" w:rsidRPr="00AF023D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F86ACA" w14:textId="7974C122" w:rsidR="00343F4D" w:rsidRPr="00AF023D" w:rsidRDefault="008C55F9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AF023D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AF023D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AF023D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AF023D" w:rsidRDefault="00C72B9B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lastRenderedPageBreak/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AF023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AF023D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AF023D">
        <w:rPr>
          <w:rFonts w:ascii="Times New Roman" w:hAnsi="Times New Roman" w:cs="Times New Roman"/>
          <w:sz w:val="28"/>
          <w:szCs w:val="28"/>
        </w:rPr>
        <w:t xml:space="preserve">и </w:t>
      </w:r>
      <w:r w:rsidRPr="00AF023D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AF023D" w:rsidRDefault="00343F4D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AF023D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AF023D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AF023D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AF023D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AF023D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AF023D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AF023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AF023D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AF023D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AF023D">
        <w:rPr>
          <w:rFonts w:ascii="Times New Roman" w:hAnsi="Times New Roman" w:cs="Times New Roman"/>
          <w:sz w:val="28"/>
          <w:szCs w:val="28"/>
        </w:rPr>
        <w:t>проекте</w:t>
      </w:r>
      <w:r w:rsidRPr="00AF023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AF023D" w:rsidRDefault="00343F4D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AF023D" w:rsidRDefault="009847DD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AF023D" w:rsidRDefault="00F41EA9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AF023D">
        <w:rPr>
          <w:rFonts w:ascii="Times New Roman" w:hAnsi="Times New Roman" w:cs="Times New Roman"/>
          <w:sz w:val="28"/>
          <w:szCs w:val="28"/>
        </w:rPr>
        <w:t>ть</w:t>
      </w:r>
      <w:r w:rsidRPr="00AF023D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AF023D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AF023D" w:rsidRDefault="00F41EA9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Программирование в парах: разработчики работают в парах, совместно решая задачи. Один пишет код, а другой следит за процессом, предлагает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>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AF023D" w:rsidRDefault="00F41EA9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AF023D" w:rsidRDefault="000514E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AF023D" w:rsidRDefault="000514E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AF023D" w:rsidRDefault="000514E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AF023D" w:rsidRDefault="000514E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AF023D" w:rsidRDefault="000514E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AF023D" w:rsidRDefault="00993D0F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AF023D">
        <w:rPr>
          <w:rFonts w:ascii="Times New Roman" w:hAnsi="Times New Roman" w:cs="Times New Roman"/>
          <w:sz w:val="28"/>
          <w:szCs w:val="28"/>
        </w:rPr>
        <w:t>— это</w:t>
      </w:r>
      <w:r w:rsidRPr="00AF023D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AF023D" w:rsidRDefault="000B443D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Заказчик на рабочей площадке: основной проблемой разработки программного обеспечения является недостаток знаний программистов в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>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6EB529E3" w14:textId="252B7A8D" w:rsidR="00FB276E" w:rsidRPr="00AF023D" w:rsidRDefault="007B1E0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AF023D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AF023D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100946EC" w14:textId="16761A6A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0073C" w14:textId="77777777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3F59A" w14:textId="4018FAEC" w:rsidR="00FB276E" w:rsidRPr="00AF023D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66378"/>
      <w:r w:rsidRPr="00AF023D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44929E20" w14:textId="1E2AEA31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72853" w14:textId="77777777" w:rsidR="003E5FFA" w:rsidRPr="00AF023D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AF02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F023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AF023D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1.</w:t>
      </w:r>
      <w:r w:rsidRPr="00AF023D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AF023D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AF023D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2.</w:t>
      </w:r>
      <w:r w:rsidRPr="00AF023D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3.</w:t>
      </w:r>
      <w:r w:rsidRPr="00AF023D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4.</w:t>
      </w:r>
      <w:r w:rsidRPr="00AF023D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5.</w:t>
      </w:r>
      <w:r w:rsidRPr="00AF023D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AF023D" w:rsidRDefault="00BF0467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К н</w:t>
      </w:r>
      <w:r w:rsidR="00FB276E" w:rsidRPr="00AF023D">
        <w:rPr>
          <w:rFonts w:ascii="Times New Roman" w:hAnsi="Times New Roman" w:cs="Times New Roman"/>
          <w:sz w:val="28"/>
          <w:szCs w:val="28"/>
        </w:rPr>
        <w:t>едостатк</w:t>
      </w:r>
      <w:r w:rsidRPr="00AF023D">
        <w:rPr>
          <w:rFonts w:ascii="Times New Roman" w:hAnsi="Times New Roman" w:cs="Times New Roman"/>
          <w:sz w:val="28"/>
          <w:szCs w:val="28"/>
        </w:rPr>
        <w:t>ам</w:t>
      </w:r>
      <w:r w:rsidR="00FB276E" w:rsidRPr="00AF023D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AF023D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AF023D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AF023D" w:rsidRDefault="00FB276E" w:rsidP="001704ED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AF023D" w:rsidRDefault="00FB276E" w:rsidP="001704ED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lastRenderedPageBreak/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AF023D" w:rsidRDefault="00FB276E" w:rsidP="001704ED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AF023D" w:rsidRDefault="00FB276E" w:rsidP="001704ED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AF023D" w:rsidRDefault="00BF0467" w:rsidP="001704ED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AF023D" w:rsidRDefault="00BF0467" w:rsidP="001704ED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AF023D" w:rsidRDefault="00FB276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AF023D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AF023D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AF023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AF023D" w:rsidRDefault="00934609">
      <w:pPr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AF023D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66379"/>
      <w:r w:rsidRPr="00AF023D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52896E24" w14:textId="1714B3B1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AF023D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13BA8E7B" w:rsidR="009C122D" w:rsidRPr="00AF023D" w:rsidRDefault="0067205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AF023D">
        <w:rPr>
          <w:rFonts w:ascii="Times New Roman" w:hAnsi="Times New Roman" w:cs="Times New Roman"/>
          <w:sz w:val="28"/>
          <w:szCs w:val="28"/>
        </w:rPr>
        <w:t>— это</w:t>
      </w:r>
      <w:r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AF023D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AF023D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AF023D">
        <w:rPr>
          <w:rFonts w:ascii="Times New Roman" w:hAnsi="Times New Roman" w:cs="Times New Roman"/>
          <w:sz w:val="28"/>
          <w:szCs w:val="28"/>
        </w:rPr>
        <w:t xml:space="preserve">к </w:t>
      </w:r>
      <w:r w:rsidRPr="00AF023D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AF023D">
        <w:rPr>
          <w:rFonts w:ascii="Times New Roman" w:hAnsi="Times New Roman" w:cs="Times New Roman"/>
          <w:sz w:val="28"/>
          <w:szCs w:val="28"/>
        </w:rPr>
        <w:t>у</w:t>
      </w:r>
      <w:r w:rsidRPr="00AF023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AF023D">
        <w:rPr>
          <w:rFonts w:ascii="Times New Roman" w:hAnsi="Times New Roman" w:cs="Times New Roman"/>
          <w:sz w:val="28"/>
          <w:szCs w:val="28"/>
        </w:rPr>
        <w:t>УП обеспечивает следующие основные характеристики:</w:t>
      </w:r>
    </w:p>
    <w:p w14:paraId="4D174BAF" w14:textId="017365CA" w:rsidR="009D20CC" w:rsidRPr="00AF023D" w:rsidRDefault="009C122D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AF023D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AF023D" w:rsidRDefault="009C122D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23D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AF023D">
        <w:rPr>
          <w:rFonts w:ascii="Times New Roman" w:hAnsi="Times New Roman" w:cs="Times New Roman"/>
          <w:sz w:val="28"/>
          <w:szCs w:val="28"/>
        </w:rPr>
        <w:t>р</w:t>
      </w:r>
      <w:r w:rsidR="009D20CC" w:rsidRPr="00AF023D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AF023D" w:rsidRDefault="00F97548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AF023D" w:rsidRDefault="00F97548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>разработки. А</w:t>
      </w:r>
      <w:r w:rsidR="009C122D" w:rsidRPr="00AF023D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Pr="00AF023D" w:rsidRDefault="00F97548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AF023D" w:rsidRDefault="00F97548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AF023D" w:rsidRDefault="009C122D" w:rsidP="001704E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56FA4608" w14:textId="6F76A32F" w:rsidR="00F97548" w:rsidRPr="00AF023D" w:rsidRDefault="009D20CC" w:rsidP="00170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355F25CE" w14:textId="3284979B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8ECD4" w14:textId="77777777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9BA65" w14:textId="7BF75104" w:rsidR="009D20CC" w:rsidRPr="00AF023D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66380"/>
      <w:r w:rsidRPr="00AF023D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2CA32917" w14:textId="3AA6BFB2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4DBDE" w14:textId="77777777" w:rsidR="003E5FFA" w:rsidRPr="00AF023D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AF023D" w:rsidRDefault="009D20CC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AF023D" w:rsidRDefault="009D20CC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AF023D" w:rsidRDefault="009D20CC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Language) и ООА/ООП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 xml:space="preserve">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AF023D" w:rsidRDefault="009D20CC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7B26E4B7" w14:textId="642759EF" w:rsidR="00D36F5B" w:rsidRPr="00AF023D" w:rsidRDefault="009D20CC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54B20B5A" w14:textId="06FCFC5C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A06CD" w14:textId="77777777" w:rsidR="003E5FFA" w:rsidRPr="00AF023D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29C9" w14:textId="5A357725" w:rsidR="00D36F5B" w:rsidRPr="00AF023D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66381"/>
      <w:r w:rsidRPr="00AF023D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6F33C88D" w14:textId="7C129CBA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38C5F" w14:textId="77777777" w:rsidR="003E5FFA" w:rsidRPr="00AF023D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>)</w:t>
      </w:r>
      <w:r w:rsidR="0055739C" w:rsidRPr="00AF023D">
        <w:rPr>
          <w:rFonts w:ascii="Times New Roman" w:hAnsi="Times New Roman" w:cs="Times New Roman"/>
          <w:sz w:val="28"/>
          <w:szCs w:val="28"/>
        </w:rPr>
        <w:t>: позволяет</w:t>
      </w:r>
      <w:r w:rsidRPr="00AF023D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AF023D">
        <w:rPr>
          <w:rFonts w:ascii="Times New Roman" w:hAnsi="Times New Roman" w:cs="Times New Roman"/>
          <w:sz w:val="28"/>
          <w:szCs w:val="28"/>
        </w:rPr>
        <w:t>ый</w:t>
      </w:r>
      <w:r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AF023D">
        <w:rPr>
          <w:rFonts w:ascii="Times New Roman" w:hAnsi="Times New Roman" w:cs="Times New Roman"/>
          <w:sz w:val="28"/>
          <w:szCs w:val="28"/>
        </w:rPr>
        <w:t>этап</w:t>
      </w:r>
      <w:r w:rsidRPr="00AF023D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lastRenderedPageBreak/>
        <w:t>Разрабатывающая фаза (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AF023D">
        <w:rPr>
          <w:rFonts w:ascii="Times New Roman" w:hAnsi="Times New Roman" w:cs="Times New Roman"/>
          <w:sz w:val="28"/>
          <w:szCs w:val="28"/>
        </w:rPr>
        <w:t>,</w:t>
      </w:r>
      <w:r w:rsidRPr="00AF023D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AF023D">
        <w:rPr>
          <w:rFonts w:ascii="Times New Roman" w:hAnsi="Times New Roman" w:cs="Times New Roman"/>
          <w:sz w:val="28"/>
          <w:szCs w:val="28"/>
        </w:rPr>
        <w:t>,</w:t>
      </w:r>
      <w:r w:rsidRPr="00AF023D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AF023D">
        <w:rPr>
          <w:rFonts w:ascii="Times New Roman" w:hAnsi="Times New Roman" w:cs="Times New Roman"/>
          <w:sz w:val="28"/>
          <w:szCs w:val="28"/>
        </w:rPr>
        <w:t>,</w:t>
      </w:r>
      <w:r w:rsidRPr="00AF023D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 о начале проекта и создание достаточно детального плана.</w:t>
      </w:r>
      <w:r w:rsidR="00AC2E0D"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AF023D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AF023D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AF023D">
        <w:rPr>
          <w:rFonts w:ascii="Times New Roman" w:hAnsi="Times New Roman" w:cs="Times New Roman"/>
          <w:sz w:val="28"/>
          <w:szCs w:val="28"/>
        </w:rPr>
        <w:t>: включает</w:t>
      </w:r>
      <w:r w:rsidRPr="00AF023D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AF023D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AF023D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>)</w:t>
      </w:r>
      <w:r w:rsidR="0055739C" w:rsidRPr="00AF023D">
        <w:rPr>
          <w:rFonts w:ascii="Times New Roman" w:hAnsi="Times New Roman" w:cs="Times New Roman"/>
          <w:sz w:val="28"/>
          <w:szCs w:val="28"/>
        </w:rPr>
        <w:t>: полностью</w:t>
      </w:r>
      <w:r w:rsidRPr="00AF023D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AF023D">
        <w:rPr>
          <w:rFonts w:ascii="Times New Roman" w:hAnsi="Times New Roman" w:cs="Times New Roman"/>
          <w:sz w:val="28"/>
          <w:szCs w:val="28"/>
        </w:rPr>
        <w:t>ую</w:t>
      </w:r>
      <w:r w:rsidRPr="00AF023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AF023D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AF023D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AF023D">
        <w:rPr>
          <w:rFonts w:ascii="Times New Roman" w:hAnsi="Times New Roman" w:cs="Times New Roman"/>
          <w:sz w:val="28"/>
          <w:szCs w:val="28"/>
        </w:rPr>
        <w:t>.</w:t>
      </w:r>
      <w:r w:rsidRPr="00AF023D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AF023D">
        <w:rPr>
          <w:rFonts w:ascii="Times New Roman" w:hAnsi="Times New Roman" w:cs="Times New Roman"/>
          <w:sz w:val="28"/>
          <w:szCs w:val="28"/>
        </w:rPr>
        <w:t>Я</w:t>
      </w:r>
      <w:r w:rsidRPr="00AF023D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AF023D">
        <w:rPr>
          <w:rFonts w:ascii="Times New Roman" w:hAnsi="Times New Roman" w:cs="Times New Roman"/>
          <w:sz w:val="28"/>
          <w:szCs w:val="28"/>
        </w:rPr>
        <w:t>Этапом</w:t>
      </w:r>
      <w:r w:rsidRPr="00AF023D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1CCF8B49" w14:textId="25D7AA18" w:rsidR="0055739C" w:rsidRPr="00AF023D" w:rsidRDefault="00D36F5B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AF023D">
        <w:rPr>
          <w:rFonts w:ascii="Times New Roman" w:hAnsi="Times New Roman" w:cs="Times New Roman"/>
          <w:sz w:val="28"/>
          <w:szCs w:val="28"/>
        </w:rPr>
        <w:t>у</w:t>
      </w:r>
      <w:r w:rsidRPr="00AF023D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5DA5292B" w14:textId="20E6F1E7" w:rsidR="003E5FFA" w:rsidRPr="00AF023D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AE8F5" w14:textId="77777777" w:rsidR="003E5FFA" w:rsidRPr="00AF023D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7190" w14:textId="4EB46195" w:rsidR="00EF5B4A" w:rsidRPr="00AF023D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66382"/>
      <w:r w:rsidRPr="00AF023D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ОИНСТВА И НЕДОСТАТКИ УНИФИЦИРОВАННОГО ПРОЦЕССА РАЗРАБОТКИ</w:t>
      </w:r>
      <w:bookmarkEnd w:id="8"/>
    </w:p>
    <w:p w14:paraId="2F46DE51" w14:textId="153A95C7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0A3B3" w14:textId="77777777" w:rsidR="003E5FFA" w:rsidRPr="00AF023D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26DCD" w14:textId="2B444E39" w:rsidR="00EF5B4A" w:rsidRPr="00AF023D" w:rsidRDefault="00EF5B4A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AF023D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AF023D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AF023D" w:rsidRDefault="00EF5B4A" w:rsidP="001704ED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AF023D">
        <w:rPr>
          <w:rFonts w:ascii="Times New Roman" w:hAnsi="Times New Roman" w:cs="Times New Roman"/>
          <w:sz w:val="28"/>
          <w:szCs w:val="28"/>
        </w:rPr>
        <w:t>: 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AF023D" w:rsidRDefault="00EF5B4A" w:rsidP="001704ED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AF023D" w:rsidRDefault="00EF5B4A" w:rsidP="001704ED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AF023D" w:rsidRDefault="00EF5B4A" w:rsidP="001704ED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AF023D" w:rsidRDefault="00EF5B4A" w:rsidP="001704ED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AF023D" w:rsidRDefault="009C2458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AF023D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AF023D" w:rsidRDefault="00EF5B4A" w:rsidP="001704ED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AF023D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AF023D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AF023D" w:rsidRDefault="00EF5B4A" w:rsidP="001704ED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AF023D">
        <w:rPr>
          <w:rFonts w:ascii="Times New Roman" w:hAnsi="Times New Roman" w:cs="Times New Roman"/>
          <w:sz w:val="28"/>
          <w:szCs w:val="28"/>
        </w:rPr>
        <w:t>п</w:t>
      </w:r>
      <w:r w:rsidRPr="00AF023D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AF023D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AF023D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AF023D">
        <w:rPr>
          <w:rFonts w:ascii="Times New Roman" w:hAnsi="Times New Roman" w:cs="Times New Roman"/>
          <w:sz w:val="28"/>
          <w:szCs w:val="28"/>
        </w:rPr>
        <w:t>(</w:t>
      </w:r>
      <w:r w:rsidRPr="00AF023D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AF023D">
        <w:rPr>
          <w:rFonts w:ascii="Times New Roman" w:hAnsi="Times New Roman" w:cs="Times New Roman"/>
          <w:sz w:val="28"/>
          <w:szCs w:val="28"/>
        </w:rPr>
        <w:t xml:space="preserve">по </w:t>
      </w:r>
      <w:r w:rsidRPr="00AF023D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AF023D">
        <w:rPr>
          <w:rFonts w:ascii="Times New Roman" w:hAnsi="Times New Roman" w:cs="Times New Roman"/>
          <w:sz w:val="28"/>
          <w:szCs w:val="28"/>
        </w:rPr>
        <w:t xml:space="preserve">по </w:t>
      </w:r>
      <w:r w:rsidRPr="00AF023D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AF023D">
        <w:rPr>
          <w:rFonts w:ascii="Times New Roman" w:hAnsi="Times New Roman" w:cs="Times New Roman"/>
          <w:sz w:val="28"/>
          <w:szCs w:val="28"/>
        </w:rPr>
        <w:t>ам)</w:t>
      </w:r>
      <w:r w:rsidRPr="00AF023D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AF023D" w:rsidRDefault="00EF5B4A" w:rsidP="001704ED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AF023D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AF023D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</w:t>
      </w:r>
      <w:r w:rsidRPr="00AF023D">
        <w:rPr>
          <w:rFonts w:ascii="Times New Roman" w:hAnsi="Times New Roman" w:cs="Times New Roman"/>
          <w:sz w:val="28"/>
          <w:szCs w:val="28"/>
        </w:rPr>
        <w:lastRenderedPageBreak/>
        <w:t>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AF023D" w:rsidRDefault="00EF5B4A" w:rsidP="001704ED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AF023D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AF023D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AF023D" w:rsidRDefault="00EF5B4A" w:rsidP="001704ED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AF023D">
        <w:rPr>
          <w:rFonts w:ascii="Times New Roman" w:hAnsi="Times New Roman" w:cs="Times New Roman"/>
          <w:sz w:val="28"/>
          <w:szCs w:val="28"/>
        </w:rPr>
        <w:t>д</w:t>
      </w:r>
      <w:r w:rsidRPr="00AF023D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AF023D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AF023D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AF023D" w:rsidRDefault="00EF5B4A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AF023D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AF023D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AF023D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AF023D" w:rsidRDefault="00EA5DF3">
      <w:pPr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AF023D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66383"/>
      <w:r w:rsidRPr="00AF023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75610AF" w14:textId="5273005A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AF023D" w:rsidRDefault="00C81037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AF023D" w:rsidRDefault="00C81037" w:rsidP="001704E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AF023D" w:rsidRDefault="00EA2AAE" w:rsidP="00170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AF023D" w:rsidRDefault="00EA2AAE" w:rsidP="001704ED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AF023D" w:rsidRDefault="00EA2AAE" w:rsidP="001704ED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AF023D" w:rsidRDefault="00EA2AAE" w:rsidP="001704ED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AF023D" w:rsidRDefault="00EA2AAE" w:rsidP="001704ED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AF023D" w:rsidRDefault="00EA2AAE" w:rsidP="001704ED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AF023D" w:rsidRDefault="00EA2AAE" w:rsidP="001704ED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AF023D" w:rsidRDefault="00EA2AAE" w:rsidP="0017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lastRenderedPageBreak/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AF023D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д. </w:t>
      </w:r>
      <w:r w:rsidR="000713DC"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AF023D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66384"/>
      <w:r w:rsidRPr="00AF023D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F944353" w14:textId="63B14FCC" w:rsidR="003E5FFA" w:rsidRPr="00AF023D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3AAD" w14:textId="1459B15A" w:rsidR="003E5FF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0E18B" w14:textId="404C1634" w:rsidR="00962C7F" w:rsidRPr="00AF023D" w:rsidRDefault="00962C7F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t xml:space="preserve">RUP: Руководство пользователя от Philippe </w:t>
      </w:r>
      <w:proofErr w:type="spellStart"/>
      <w:r w:rsidRPr="00AF023D">
        <w:rPr>
          <w:rFonts w:ascii="Times New Roman" w:hAnsi="Times New Roman" w:cs="Times New Roman"/>
          <w:sz w:val="28"/>
          <w:szCs w:val="28"/>
        </w:rPr>
        <w:t>Kruchten</w:t>
      </w:r>
      <w:proofErr w:type="spellEnd"/>
    </w:p>
    <w:p w14:paraId="2EE40808" w14:textId="108742F1" w:rsidR="00962C7F" w:rsidRPr="00AF023D" w:rsidRDefault="00962C7F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23D">
        <w:rPr>
          <w:rFonts w:ascii="Times New Roman" w:hAnsi="Times New Roman" w:cs="Times New Roman"/>
          <w:sz w:val="28"/>
          <w:szCs w:val="28"/>
        </w:rPr>
        <w:t>Практика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The Practice of Programming) </w:t>
      </w:r>
      <w:r w:rsidRPr="00AF023D">
        <w:rPr>
          <w:rFonts w:ascii="Times New Roman" w:hAnsi="Times New Roman" w:cs="Times New Roman"/>
          <w:sz w:val="28"/>
          <w:szCs w:val="28"/>
        </w:rPr>
        <w:t>Эндрю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>Ханта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Andrew Hunt), </w:t>
      </w:r>
      <w:r w:rsidRPr="00AF023D">
        <w:rPr>
          <w:rFonts w:ascii="Times New Roman" w:hAnsi="Times New Roman" w:cs="Times New Roman"/>
          <w:sz w:val="28"/>
          <w:szCs w:val="28"/>
        </w:rPr>
        <w:t>Дэвид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23D">
        <w:rPr>
          <w:rFonts w:ascii="Times New Roman" w:hAnsi="Times New Roman" w:cs="Times New Roman"/>
          <w:sz w:val="28"/>
          <w:szCs w:val="28"/>
        </w:rPr>
        <w:t>Томас</w:t>
      </w:r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David Thomas).</w:t>
      </w:r>
    </w:p>
    <w:p w14:paraId="301FC2B6" w14:textId="2CB21FC5" w:rsidR="00962C7F" w:rsidRPr="00AF023D" w:rsidRDefault="00962C7F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деталях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Adventures in C#)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Рон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Джеффрис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Ron Jeffries).</w:t>
      </w:r>
    </w:p>
    <w:p w14:paraId="320CF079" w14:textId="4879906C" w:rsidR="00962C7F" w:rsidRPr="00AF023D" w:rsidRDefault="00962C7F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тестирование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Explained: Embrace Change)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Кент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23D">
        <w:rPr>
          <w:rFonts w:ascii="Times New Roman" w:hAnsi="Times New Roman" w:cs="Times New Roman"/>
          <w:sz w:val="28"/>
          <w:szCs w:val="28"/>
          <w:lang w:val="en-US"/>
        </w:rPr>
        <w:t>Бек</w:t>
      </w:r>
      <w:proofErr w:type="spellEnd"/>
      <w:r w:rsidRPr="00AF023D">
        <w:rPr>
          <w:rFonts w:ascii="Times New Roman" w:hAnsi="Times New Roman" w:cs="Times New Roman"/>
          <w:sz w:val="28"/>
          <w:szCs w:val="28"/>
          <w:lang w:val="en-US"/>
        </w:rPr>
        <w:t xml:space="preserve"> (Kent Beck).</w:t>
      </w:r>
    </w:p>
    <w:p w14:paraId="7AA6607D" w14:textId="48FC8375" w:rsidR="00962C7F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BEA96" w14:textId="77777777" w:rsidR="00AF023D" w:rsidRPr="00AF023D" w:rsidRDefault="00AF023D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AE74E" w14:textId="77777777" w:rsidR="00930391" w:rsidRPr="00AF023D" w:rsidRDefault="00930391" w:rsidP="003E5F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391" w:rsidRPr="00AF023D" w:rsidSect="00867114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3774" w14:textId="77777777" w:rsidR="006119EB" w:rsidRDefault="006119EB" w:rsidP="00867114">
      <w:pPr>
        <w:spacing w:after="0" w:line="240" w:lineRule="auto"/>
      </w:pPr>
      <w:r>
        <w:separator/>
      </w:r>
    </w:p>
  </w:endnote>
  <w:endnote w:type="continuationSeparator" w:id="0">
    <w:p w14:paraId="1980F963" w14:textId="77777777" w:rsidR="006119EB" w:rsidRDefault="006119EB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8039" w14:textId="77777777" w:rsidR="006119EB" w:rsidRDefault="006119EB" w:rsidP="00867114">
      <w:pPr>
        <w:spacing w:after="0" w:line="240" w:lineRule="auto"/>
      </w:pPr>
      <w:r>
        <w:separator/>
      </w:r>
    </w:p>
  </w:footnote>
  <w:footnote w:type="continuationSeparator" w:id="0">
    <w:p w14:paraId="30D3AEE7" w14:textId="77777777" w:rsidR="006119EB" w:rsidRDefault="006119EB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2770A1"/>
    <w:rsid w:val="002B3A58"/>
    <w:rsid w:val="00343F4D"/>
    <w:rsid w:val="003E5FFA"/>
    <w:rsid w:val="00452AE4"/>
    <w:rsid w:val="004D1D5A"/>
    <w:rsid w:val="004E6447"/>
    <w:rsid w:val="0055739C"/>
    <w:rsid w:val="00573781"/>
    <w:rsid w:val="00585D30"/>
    <w:rsid w:val="005943A8"/>
    <w:rsid w:val="005A23E6"/>
    <w:rsid w:val="005B219B"/>
    <w:rsid w:val="005E5973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908BC"/>
    <w:rsid w:val="00AA675D"/>
    <w:rsid w:val="00AC2E0D"/>
    <w:rsid w:val="00AF023D"/>
    <w:rsid w:val="00BC4824"/>
    <w:rsid w:val="00BF0467"/>
    <w:rsid w:val="00C53551"/>
    <w:rsid w:val="00C72B9B"/>
    <w:rsid w:val="00C81037"/>
    <w:rsid w:val="00CA08DD"/>
    <w:rsid w:val="00CE431D"/>
    <w:rsid w:val="00D36F5B"/>
    <w:rsid w:val="00EA2AAE"/>
    <w:rsid w:val="00EA5DF3"/>
    <w:rsid w:val="00EF5B4A"/>
    <w:rsid w:val="00F41EA9"/>
    <w:rsid w:val="00F97548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енис</cp:lastModifiedBy>
  <cp:revision>20</cp:revision>
  <dcterms:created xsi:type="dcterms:W3CDTF">2023-11-18T10:04:00Z</dcterms:created>
  <dcterms:modified xsi:type="dcterms:W3CDTF">2023-12-01T04:26:00Z</dcterms:modified>
</cp:coreProperties>
</file>